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9" w:rsidRPr="00973BBB" w:rsidRDefault="00651E29" w:rsidP="00651E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 приглашения</w:t>
      </w:r>
    </w:p>
    <w:p w:rsidR="00651E29" w:rsidRDefault="00651E29" w:rsidP="00651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D42">
        <w:rPr>
          <w:rFonts w:ascii="Times New Roman" w:hAnsi="Times New Roman"/>
          <w:sz w:val="28"/>
          <w:szCs w:val="28"/>
        </w:rPr>
        <w:t xml:space="preserve">Иностранные студенты должны получить </w:t>
      </w:r>
      <w:r w:rsidRPr="00223D42">
        <w:rPr>
          <w:rFonts w:ascii="Times New Roman" w:hAnsi="Times New Roman"/>
          <w:b/>
          <w:sz w:val="28"/>
          <w:szCs w:val="28"/>
        </w:rPr>
        <w:t>учебную визу</w:t>
      </w:r>
      <w:r w:rsidRPr="00223D42">
        <w:rPr>
          <w:rFonts w:ascii="Times New Roman" w:hAnsi="Times New Roman"/>
          <w:sz w:val="28"/>
          <w:szCs w:val="28"/>
        </w:rPr>
        <w:t>, оформленную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973BBB">
        <w:rPr>
          <w:rFonts w:ascii="Times New Roman" w:hAnsi="Times New Roman"/>
          <w:i/>
          <w:sz w:val="28"/>
          <w:szCs w:val="28"/>
        </w:rPr>
        <w:t>приглашениям</w:t>
      </w:r>
      <w:r>
        <w:rPr>
          <w:rFonts w:ascii="Times New Roman" w:hAnsi="Times New Roman"/>
          <w:sz w:val="28"/>
          <w:szCs w:val="28"/>
        </w:rPr>
        <w:t xml:space="preserve"> Университета или </w:t>
      </w:r>
      <w:r w:rsidRPr="00223D42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О</w:t>
      </w:r>
      <w:r w:rsidRPr="00223D42">
        <w:rPr>
          <w:rFonts w:ascii="Times New Roman" w:hAnsi="Times New Roman"/>
          <w:sz w:val="28"/>
          <w:szCs w:val="28"/>
        </w:rPr>
        <w:t xml:space="preserve">бразования и </w:t>
      </w:r>
      <w:r>
        <w:rPr>
          <w:rFonts w:ascii="Times New Roman" w:hAnsi="Times New Roman"/>
          <w:sz w:val="28"/>
          <w:szCs w:val="28"/>
        </w:rPr>
        <w:t>Н</w:t>
      </w:r>
      <w:r w:rsidRPr="00223D42">
        <w:rPr>
          <w:rFonts w:ascii="Times New Roman" w:hAnsi="Times New Roman"/>
          <w:sz w:val="28"/>
          <w:szCs w:val="28"/>
        </w:rPr>
        <w:t>ауки</w:t>
      </w:r>
      <w:r>
        <w:rPr>
          <w:rFonts w:ascii="Times New Roman" w:hAnsi="Times New Roman"/>
          <w:sz w:val="28"/>
          <w:szCs w:val="28"/>
        </w:rPr>
        <w:t xml:space="preserve"> РФ, для обучения в БГУ</w:t>
      </w:r>
      <w:r w:rsidRPr="00223D42">
        <w:rPr>
          <w:rFonts w:ascii="Times New Roman" w:hAnsi="Times New Roman"/>
          <w:sz w:val="28"/>
          <w:szCs w:val="28"/>
        </w:rPr>
        <w:t xml:space="preserve">. Для получения приглашения необходимо отправить </w:t>
      </w:r>
      <w:r w:rsidRPr="00223D42">
        <w:rPr>
          <w:rFonts w:ascii="Times New Roman" w:hAnsi="Times New Roman"/>
          <w:b/>
          <w:sz w:val="28"/>
          <w:szCs w:val="28"/>
        </w:rPr>
        <w:t>скан Вашего паспорта</w:t>
      </w:r>
      <w:r w:rsidRPr="00223D42">
        <w:rPr>
          <w:rFonts w:ascii="Times New Roman" w:hAnsi="Times New Roman"/>
          <w:sz w:val="28"/>
          <w:szCs w:val="28"/>
        </w:rPr>
        <w:t xml:space="preserve"> и </w:t>
      </w:r>
      <w:r w:rsidRPr="00223D42">
        <w:rPr>
          <w:rFonts w:ascii="Times New Roman" w:hAnsi="Times New Roman"/>
          <w:b/>
          <w:sz w:val="28"/>
          <w:szCs w:val="28"/>
        </w:rPr>
        <w:t>заполненную форму</w:t>
      </w:r>
      <w:r>
        <w:rPr>
          <w:rFonts w:ascii="Times New Roman" w:hAnsi="Times New Roman"/>
          <w:sz w:val="28"/>
          <w:szCs w:val="28"/>
        </w:rPr>
        <w:t xml:space="preserve"> (см.</w:t>
      </w:r>
      <w:r w:rsidRPr="00223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)</w:t>
      </w:r>
      <w:r w:rsidRPr="00223D42">
        <w:rPr>
          <w:rFonts w:ascii="Times New Roman" w:hAnsi="Times New Roman"/>
          <w:sz w:val="28"/>
          <w:szCs w:val="28"/>
        </w:rPr>
        <w:t xml:space="preserve"> на электронную почту Управления </w:t>
      </w:r>
      <w:r>
        <w:rPr>
          <w:rFonts w:ascii="Times New Roman" w:hAnsi="Times New Roman"/>
          <w:sz w:val="28"/>
          <w:szCs w:val="28"/>
        </w:rPr>
        <w:t>международной деятельности БГУ</w:t>
      </w:r>
      <w:r w:rsidRPr="00223D42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Pr="00EE59A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umd</w:t>
        </w:r>
        <w:r w:rsidRPr="00EE59A2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Pr="00EE59A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bgu</w:t>
        </w:r>
        <w:r w:rsidRPr="00EE59A2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EE59A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223D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еткой «оформление приглашения» в названии письма</w:t>
      </w:r>
      <w:r w:rsidRPr="00223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E29" w:rsidRPr="00223D42" w:rsidRDefault="00651E29" w:rsidP="00651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Университетом документов от студента приглашение оформляется в течение 1 месяца.</w:t>
      </w:r>
    </w:p>
    <w:p w:rsidR="00651E29" w:rsidRDefault="00651E29" w:rsidP="00651E29">
      <w:pPr>
        <w:rPr>
          <w:rFonts w:ascii="Times New Roman" w:hAnsi="Times New Roman"/>
          <w:b/>
          <w:sz w:val="28"/>
          <w:szCs w:val="28"/>
        </w:rPr>
      </w:pPr>
    </w:p>
    <w:p w:rsidR="00651E29" w:rsidRPr="00E05267" w:rsidRDefault="00651E29" w:rsidP="00651E29">
      <w:pPr>
        <w:rPr>
          <w:rFonts w:ascii="Times New Roman" w:hAnsi="Times New Roman"/>
          <w:sz w:val="28"/>
          <w:szCs w:val="28"/>
        </w:rPr>
      </w:pPr>
      <w:r w:rsidRPr="00223D42">
        <w:rPr>
          <w:rFonts w:ascii="Times New Roman" w:hAnsi="Times New Roman"/>
          <w:b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Форма заполняется на русском языке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5514"/>
      </w:tblGrid>
      <w:tr w:rsidR="00651E29" w:rsidRPr="007C4922" w:rsidTr="004638ED">
        <w:trPr>
          <w:trHeight w:val="550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29" w:rsidRPr="007C4922" w:rsidTr="004638ED">
        <w:trPr>
          <w:trHeight w:val="558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29" w:rsidRPr="00E05267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1E29" w:rsidRPr="00E05267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проживания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>город</w:t>
            </w:r>
            <w:proofErr w:type="spellEnd"/>
            <w:r w:rsidRPr="004638ED">
              <w:rPr>
                <w:rFonts w:ascii="Times New Roman" w:hAnsi="Times New Roman"/>
                <w:sz w:val="28"/>
                <w:szCs w:val="28"/>
              </w:rPr>
              <w:t>, провинция</w:t>
            </w:r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1E29" w:rsidRPr="00E05267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получения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 xml:space="preserve">визы </w:t>
            </w:r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>город</w:t>
            </w:r>
            <w:proofErr w:type="spellEnd"/>
            <w:r w:rsidRPr="004638E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1E29" w:rsidRPr="00223D42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b/>
                <w:sz w:val="28"/>
                <w:szCs w:val="28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Полученное образование</w:t>
            </w:r>
          </w:p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sz w:val="28"/>
                <w:szCs w:val="28"/>
              </w:rPr>
              <w:t>(какое учебное заведение окончили; сколько лет в нем обучались)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29" w:rsidRPr="003E7D1C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b/>
                <w:sz w:val="28"/>
                <w:szCs w:val="28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Куда поступаете в БГУ?</w:t>
            </w:r>
          </w:p>
          <w:p w:rsidR="00651E29" w:rsidRPr="004638ED" w:rsidRDefault="00651E29" w:rsidP="004638ED">
            <w:pPr>
              <w:spacing w:after="8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638ED">
              <w:rPr>
                <w:rFonts w:ascii="Times New Roman" w:hAnsi="Times New Roman"/>
                <w:sz w:val="28"/>
                <w:szCs w:val="28"/>
              </w:rPr>
              <w:t>(выберете уровень образования)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88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sz w:val="28"/>
                <w:szCs w:val="28"/>
              </w:rPr>
              <w:t>Подготовительный факультет</w:t>
            </w:r>
          </w:p>
          <w:p w:rsidR="00651E29" w:rsidRPr="004638ED" w:rsidRDefault="00651E29" w:rsidP="004638ED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8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8ED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</w:p>
          <w:p w:rsidR="00651E29" w:rsidRPr="004638ED" w:rsidRDefault="00651E29" w:rsidP="004638ED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88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sz w:val="28"/>
                <w:szCs w:val="28"/>
              </w:rPr>
              <w:t>Магистратура</w:t>
            </w:r>
          </w:p>
          <w:p w:rsidR="00651E29" w:rsidRPr="004638ED" w:rsidRDefault="00651E29" w:rsidP="004638ED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88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sz w:val="28"/>
                <w:szCs w:val="28"/>
              </w:rPr>
              <w:t>Аспирантура</w:t>
            </w:r>
          </w:p>
        </w:tc>
      </w:tr>
      <w:tr w:rsidR="00651E29" w:rsidRPr="003E7D1C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b/>
                <w:sz w:val="28"/>
                <w:szCs w:val="28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Укажите выбранное направление и профиль.</w:t>
            </w:r>
          </w:p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4638ED">
              <w:rPr>
                <w:rFonts w:ascii="Times New Roman" w:hAnsi="Times New Roman"/>
                <w:sz w:val="20"/>
                <w:szCs w:val="20"/>
              </w:rPr>
              <w:t>(например, Экономика. «Финансы и кредит» или Менеджмент. «Маркетинг и рекламный бизнес»)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pStyle w:val="a4"/>
              <w:ind w:left="4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29" w:rsidRPr="00223D42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Каким образом будете получать приглашение?</w:t>
            </w:r>
            <w:r w:rsidRPr="004638ED">
              <w:rPr>
                <w:rFonts w:ascii="Times New Roman" w:hAnsi="Times New Roman"/>
                <w:sz w:val="28"/>
                <w:szCs w:val="28"/>
              </w:rPr>
              <w:t xml:space="preserve"> (через посредника или по почте)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29" w:rsidRPr="00223D42" w:rsidTr="004638ED">
        <w:trPr>
          <w:trHeight w:val="737"/>
        </w:trPr>
        <w:tc>
          <w:tcPr>
            <w:tcW w:w="2363" w:type="pct"/>
            <w:shd w:val="clear" w:color="auto" w:fill="auto"/>
          </w:tcPr>
          <w:p w:rsidR="00651E29" w:rsidRPr="004638ED" w:rsidRDefault="00651E29" w:rsidP="004638ED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4638ED">
              <w:rPr>
                <w:rFonts w:ascii="Times New Roman" w:hAnsi="Times New Roman"/>
                <w:sz w:val="28"/>
                <w:szCs w:val="28"/>
              </w:rPr>
              <w:t xml:space="preserve">Пожалуйста, укажите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ую информацию </w:t>
            </w:r>
            <w:r w:rsidRPr="004638ED">
              <w:rPr>
                <w:rFonts w:ascii="Times New Roman" w:hAnsi="Times New Roman"/>
                <w:sz w:val="28"/>
                <w:szCs w:val="28"/>
              </w:rPr>
              <w:t xml:space="preserve">лица, кто будет забирать приглашение или полный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  <w:r w:rsidRPr="004638ED">
              <w:rPr>
                <w:rFonts w:ascii="Times New Roman" w:hAnsi="Times New Roman"/>
                <w:sz w:val="28"/>
                <w:szCs w:val="28"/>
              </w:rPr>
              <w:t xml:space="preserve"> отправления приглашения, а также ваш 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  <w:r w:rsidRPr="004638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638E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638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638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pct"/>
            <w:shd w:val="clear" w:color="auto" w:fill="auto"/>
          </w:tcPr>
          <w:p w:rsidR="00651E29" w:rsidRPr="004638ED" w:rsidRDefault="00651E29" w:rsidP="004638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E29" w:rsidRDefault="00651E29" w:rsidP="00651E29"/>
    <w:p w:rsidR="00651E29" w:rsidRPr="00874CFF" w:rsidRDefault="00651E29" w:rsidP="00651E29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74CFF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Pr="00874CFF">
        <w:rPr>
          <w:rFonts w:ascii="Times New Roman" w:hAnsi="Times New Roman"/>
          <w:b/>
          <w:sz w:val="32"/>
          <w:szCs w:val="32"/>
          <w:lang w:val="en-US"/>
        </w:rPr>
        <w:lastRenderedPageBreak/>
        <w:t>English version</w:t>
      </w:r>
    </w:p>
    <w:p w:rsidR="00F93229" w:rsidRPr="00651E29" w:rsidRDefault="00F93229" w:rsidP="0053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1E29">
        <w:rPr>
          <w:rFonts w:ascii="Times New Roman" w:hAnsi="Times New Roman"/>
          <w:b/>
          <w:sz w:val="28"/>
          <w:szCs w:val="28"/>
          <w:lang w:val="en-US"/>
        </w:rPr>
        <w:t>Invitation application form</w:t>
      </w:r>
    </w:p>
    <w:p w:rsidR="00A46235" w:rsidRPr="00651E29" w:rsidRDefault="00322734" w:rsidP="00651E2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651E29">
        <w:rPr>
          <w:rFonts w:ascii="Times New Roman" w:hAnsi="Times New Roman"/>
          <w:sz w:val="28"/>
          <w:szCs w:val="28"/>
          <w:lang w:val="en-US"/>
        </w:rPr>
        <w:t xml:space="preserve">Foreign students are required to get a </w:t>
      </w:r>
      <w:r w:rsidRPr="00651E29">
        <w:rPr>
          <w:rFonts w:ascii="Times New Roman" w:hAnsi="Times New Roman"/>
          <w:b/>
          <w:sz w:val="28"/>
          <w:szCs w:val="28"/>
          <w:lang w:val="en-US"/>
        </w:rPr>
        <w:t>student type</w:t>
      </w:r>
      <w:r w:rsidRPr="00651E29"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DA2B3B" w:rsidRPr="00651E29">
        <w:rPr>
          <w:rFonts w:ascii="Times New Roman" w:hAnsi="Times New Roman"/>
          <w:sz w:val="28"/>
          <w:szCs w:val="28"/>
          <w:lang w:val="en-US"/>
        </w:rPr>
        <w:t xml:space="preserve"> visa in order to study in Baikal University</w:t>
      </w:r>
      <w:r w:rsidRPr="00651E2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93229" w:rsidRPr="00651E29">
        <w:rPr>
          <w:rFonts w:ascii="Times New Roman" w:hAnsi="Times New Roman"/>
          <w:sz w:val="28"/>
          <w:szCs w:val="28"/>
          <w:lang w:val="en-US"/>
        </w:rPr>
        <w:t xml:space="preserve">In order to get an </w:t>
      </w:r>
      <w:r w:rsidR="00A46235" w:rsidRPr="00651E29">
        <w:rPr>
          <w:rFonts w:ascii="Times New Roman" w:hAnsi="Times New Roman"/>
          <w:sz w:val="28"/>
          <w:szCs w:val="28"/>
          <w:lang w:val="en-US"/>
        </w:rPr>
        <w:t>invitation you need to send us</w:t>
      </w:r>
      <w:r w:rsidR="00811370" w:rsidRPr="00651E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1E29" w:rsidRPr="00651E29">
        <w:rPr>
          <w:rFonts w:ascii="Times New Roman" w:hAnsi="Times New Roman"/>
          <w:sz w:val="28"/>
          <w:szCs w:val="28"/>
          <w:lang w:val="en-US"/>
        </w:rPr>
        <w:t>(</w:t>
      </w:r>
      <w:hyperlink r:id="rId7" w:history="1">
        <w:r w:rsidR="00651E29" w:rsidRPr="00651E29">
          <w:rPr>
            <w:rStyle w:val="a5"/>
            <w:rFonts w:ascii="Times New Roman" w:hAnsi="Times New Roman"/>
            <w:sz w:val="28"/>
            <w:szCs w:val="28"/>
            <w:lang w:val="en-US"/>
          </w:rPr>
          <w:t>umd@bgu.ru</w:t>
        </w:r>
      </w:hyperlink>
      <w:r w:rsidR="00651E29" w:rsidRPr="00651E29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A46235" w:rsidRPr="00651E29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A46235" w:rsidRPr="00651E29">
        <w:rPr>
          <w:rFonts w:ascii="Times New Roman" w:hAnsi="Times New Roman"/>
          <w:b/>
          <w:sz w:val="28"/>
          <w:szCs w:val="28"/>
          <w:lang w:val="en-US"/>
        </w:rPr>
        <w:t>scan of your passport</w:t>
      </w:r>
      <w:r w:rsidR="00A46235" w:rsidRPr="00651E29">
        <w:rPr>
          <w:rFonts w:ascii="Times New Roman" w:hAnsi="Times New Roman"/>
          <w:sz w:val="28"/>
          <w:szCs w:val="28"/>
          <w:lang w:val="en-US"/>
        </w:rPr>
        <w:t xml:space="preserve"> and a </w:t>
      </w:r>
      <w:r w:rsidR="00A46235" w:rsidRPr="00651E29">
        <w:rPr>
          <w:rFonts w:ascii="Times New Roman" w:hAnsi="Times New Roman"/>
          <w:b/>
          <w:sz w:val="28"/>
          <w:szCs w:val="28"/>
          <w:lang w:val="en-US"/>
        </w:rPr>
        <w:t>filled form</w:t>
      </w:r>
      <w:r w:rsidR="00A46235" w:rsidRPr="00651E29">
        <w:rPr>
          <w:rFonts w:ascii="Times New Roman" w:hAnsi="Times New Roman"/>
          <w:sz w:val="28"/>
          <w:szCs w:val="28"/>
          <w:lang w:val="en-US"/>
        </w:rPr>
        <w:t xml:space="preserve"> given below two months before your arrival.</w:t>
      </w:r>
    </w:p>
    <w:p w:rsidR="00A46235" w:rsidRPr="00651E29" w:rsidRDefault="00A46235" w:rsidP="00651E2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651E29">
        <w:rPr>
          <w:rFonts w:ascii="Times New Roman" w:hAnsi="Times New Roman"/>
          <w:b/>
          <w:sz w:val="28"/>
          <w:szCs w:val="28"/>
          <w:lang w:val="en-US"/>
        </w:rPr>
        <w:t>NB!</w:t>
      </w:r>
      <w:r w:rsidRPr="00651E29">
        <w:rPr>
          <w:rFonts w:ascii="Times New Roman" w:hAnsi="Times New Roman"/>
          <w:sz w:val="28"/>
          <w:szCs w:val="28"/>
          <w:lang w:val="en-US"/>
        </w:rPr>
        <w:t xml:space="preserve"> Fill the form </w:t>
      </w:r>
      <w:proofErr w:type="gramStart"/>
      <w:r w:rsidR="00F93229" w:rsidRPr="00651E29">
        <w:rPr>
          <w:rFonts w:ascii="Times New Roman" w:eastAsia="SimSun" w:hAnsi="Times New Roman"/>
          <w:sz w:val="28"/>
          <w:szCs w:val="28"/>
          <w:lang w:val="en-US" w:eastAsia="zh-CN"/>
        </w:rPr>
        <w:t xml:space="preserve">both </w:t>
      </w:r>
      <w:r w:rsidRPr="00651E29">
        <w:rPr>
          <w:rFonts w:ascii="Times New Roman" w:hAnsi="Times New Roman"/>
          <w:sz w:val="28"/>
          <w:szCs w:val="28"/>
          <w:lang w:val="en-US"/>
        </w:rPr>
        <w:t>in Russian</w:t>
      </w:r>
      <w:r w:rsidR="00F93229" w:rsidRPr="00651E29">
        <w:rPr>
          <w:rFonts w:ascii="Times New Roman" w:hAnsi="Times New Roman"/>
          <w:sz w:val="28"/>
          <w:szCs w:val="28"/>
          <w:lang w:val="en-US"/>
        </w:rPr>
        <w:t xml:space="preserve"> and English</w:t>
      </w:r>
      <w:proofErr w:type="gramEnd"/>
      <w:r w:rsidR="00054A9C" w:rsidRPr="00651E29">
        <w:rPr>
          <w:rFonts w:ascii="Times New Roman" w:hAnsi="Times New Roman"/>
          <w:sz w:val="28"/>
          <w:szCs w:val="28"/>
          <w:lang w:val="en-US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4799"/>
      </w:tblGrid>
      <w:tr w:rsidR="00A46235" w:rsidRPr="0048645B" w:rsidTr="005373A8">
        <w:trPr>
          <w:trHeight w:val="550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46235" w:rsidRPr="005373A8" w:rsidRDefault="00A46235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235" w:rsidRPr="0048645B" w:rsidTr="005373A8">
        <w:trPr>
          <w:trHeight w:val="558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:rsidR="00A46235" w:rsidRPr="005373A8" w:rsidRDefault="00A46235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Given</w:t>
            </w:r>
            <w:r w:rsidRPr="0053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9C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235" w:rsidRPr="00874CFF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  <w:p w:rsidR="00A46235" w:rsidRPr="005373A8" w:rsidRDefault="00A46235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Place of birth (city)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46235" w:rsidRPr="00422DD8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проживания</w:t>
            </w:r>
            <w:r w:rsidR="00F93229"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F93229" w:rsidRPr="005373A8">
              <w:rPr>
                <w:rFonts w:ascii="Times New Roman" w:hAnsi="Times New Roman"/>
                <w:b/>
                <w:sz w:val="24"/>
                <w:szCs w:val="24"/>
              </w:rPr>
              <w:t>город)</w:t>
            </w:r>
          </w:p>
          <w:p w:rsidR="00A46235" w:rsidRPr="005373A8" w:rsidRDefault="00A46235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Place of living (city)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46235" w:rsidRPr="00874CFF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получения</w:t>
            </w:r>
            <w:r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визы</w:t>
            </w:r>
          </w:p>
          <w:p w:rsidR="00A46235" w:rsidRPr="005373A8" w:rsidRDefault="00A46235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ce of visa </w:t>
            </w:r>
            <w:r w:rsidR="00054A9C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lication 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(city)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46235" w:rsidRPr="00874CFF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3E7D1C" w:rsidP="0048645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Полученное образование</w:t>
            </w:r>
          </w:p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sz w:val="24"/>
                <w:szCs w:val="24"/>
              </w:rPr>
              <w:t>(какое учебное заведение окончили; сколько лет в нем обучались)</w:t>
            </w:r>
          </w:p>
          <w:p w:rsidR="00A46235" w:rsidRPr="005373A8" w:rsidRDefault="00A46235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Academic experience</w:t>
            </w:r>
            <w:r w:rsidR="00C82BC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what </w:t>
            </w:r>
            <w:r w:rsidR="00E368F0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school/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versity </w:t>
            </w:r>
            <w:r w:rsidR="00054A9C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graduated from, duration of study)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4C75" w:rsidRPr="00422DD8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0F4C75" w:rsidRPr="005373A8" w:rsidRDefault="00DA2B3B" w:rsidP="00162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а поступаете в БГУ</w:t>
            </w:r>
            <w:r w:rsidR="000F4C75" w:rsidRPr="005373A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0F4C75" w:rsidRPr="005373A8" w:rsidRDefault="000F4C75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sz w:val="24"/>
                <w:szCs w:val="24"/>
              </w:rPr>
              <w:t>(выберете уровень образования)</w:t>
            </w:r>
          </w:p>
          <w:p w:rsidR="000F4C75" w:rsidRPr="005373A8" w:rsidRDefault="000F4C75" w:rsidP="00162DDE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What program do you apply fo</w:t>
            </w:r>
            <w:r w:rsidR="00DA2B3B">
              <w:rPr>
                <w:rFonts w:ascii="Times New Roman" w:hAnsi="Times New Roman"/>
                <w:sz w:val="24"/>
                <w:szCs w:val="24"/>
                <w:lang w:val="en-US"/>
              </w:rPr>
              <w:t>r in BSU</w:t>
            </w:r>
            <w:r w:rsidR="00162DD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95" w:type="pct"/>
            <w:shd w:val="clear" w:color="auto" w:fill="auto"/>
          </w:tcPr>
          <w:p w:rsidR="000F4C75" w:rsidRPr="0079051F" w:rsidRDefault="000F4C75" w:rsidP="000F4C7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51F">
              <w:rPr>
                <w:rFonts w:ascii="Times New Roman" w:hAnsi="Times New Roman"/>
                <w:sz w:val="28"/>
                <w:szCs w:val="28"/>
              </w:rPr>
              <w:t>Preparatory</w:t>
            </w:r>
            <w:proofErr w:type="spellEnd"/>
            <w:r w:rsidRPr="0079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51F">
              <w:rPr>
                <w:rFonts w:ascii="Times New Roman" w:hAnsi="Times New Roman"/>
                <w:sz w:val="28"/>
                <w:szCs w:val="28"/>
              </w:rPr>
              <w:t>Course</w:t>
            </w:r>
            <w:proofErr w:type="spellEnd"/>
          </w:p>
          <w:p w:rsidR="000F4C75" w:rsidRPr="0079051F" w:rsidRDefault="000F4C75" w:rsidP="000F4C7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51F">
              <w:rPr>
                <w:rFonts w:ascii="Times New Roman" w:hAnsi="Times New Roman"/>
                <w:sz w:val="28"/>
                <w:szCs w:val="28"/>
              </w:rPr>
              <w:t>Bachelor’s</w:t>
            </w:r>
            <w:proofErr w:type="spellEnd"/>
            <w:r w:rsidRPr="0079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51F">
              <w:rPr>
                <w:rFonts w:ascii="Times New Roman" w:hAnsi="Times New Roman"/>
                <w:sz w:val="28"/>
                <w:szCs w:val="28"/>
              </w:rPr>
              <w:t>Degree</w:t>
            </w:r>
            <w:proofErr w:type="spellEnd"/>
            <w:r w:rsidRPr="0079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51F">
              <w:rPr>
                <w:rFonts w:ascii="Times New Roman" w:hAnsi="Times New Roman"/>
                <w:sz w:val="28"/>
                <w:szCs w:val="28"/>
              </w:rPr>
              <w:t>Program</w:t>
            </w:r>
            <w:proofErr w:type="spellEnd"/>
          </w:p>
          <w:p w:rsidR="000F4C75" w:rsidRPr="0079051F" w:rsidRDefault="000F4C75" w:rsidP="000F4C7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601"/>
              <w:rPr>
                <w:sz w:val="28"/>
                <w:szCs w:val="28"/>
              </w:rPr>
            </w:pPr>
            <w:proofErr w:type="spellStart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>Master’s</w:t>
            </w:r>
            <w:proofErr w:type="spellEnd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>Degree</w:t>
            </w:r>
            <w:proofErr w:type="spellEnd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>Program</w:t>
            </w:r>
            <w:proofErr w:type="spellEnd"/>
          </w:p>
          <w:p w:rsidR="000F4C75" w:rsidRPr="00162DDE" w:rsidRDefault="000F4C75" w:rsidP="00162DDE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>PhD</w:t>
            </w:r>
            <w:proofErr w:type="spellEnd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051F">
              <w:rPr>
                <w:rFonts w:ascii="Times New Roman" w:hAnsi="Times New Roman"/>
                <w:bCs/>
                <w:sz w:val="28"/>
                <w:szCs w:val="28"/>
              </w:rPr>
              <w:t>Program</w:t>
            </w:r>
            <w:proofErr w:type="spellEnd"/>
          </w:p>
        </w:tc>
      </w:tr>
      <w:tr w:rsidR="00A46235" w:rsidRPr="00874CFF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DA2B3B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а поступаете в БГУ</w:t>
            </w:r>
            <w:r w:rsidR="003E7D1C" w:rsidRPr="005373A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C82BCE" w:rsidRPr="005373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7D1C" w:rsidRPr="005373A8">
              <w:rPr>
                <w:rFonts w:ascii="Times New Roman" w:hAnsi="Times New Roman"/>
                <w:sz w:val="24"/>
                <w:szCs w:val="24"/>
              </w:rPr>
              <w:t>(</w:t>
            </w:r>
            <w:r w:rsidR="000F4C75" w:rsidRPr="005373A8">
              <w:rPr>
                <w:rFonts w:ascii="Times New Roman" w:hAnsi="Times New Roman"/>
                <w:sz w:val="24"/>
                <w:szCs w:val="24"/>
              </w:rPr>
              <w:t>направление и профиль</w:t>
            </w:r>
            <w:r w:rsidR="003E7D1C" w:rsidRPr="005373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6235" w:rsidRPr="005373A8" w:rsidRDefault="00A46235" w:rsidP="00141744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What course</w:t>
            </w:r>
            <w:r w:rsidR="00C82BC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62DD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did you choose</w:t>
            </w:r>
            <w:r w:rsidR="00054A9C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C82BC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F4C75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ecify the 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faculty and specialty)</w:t>
            </w:r>
          </w:p>
        </w:tc>
        <w:tc>
          <w:tcPr>
            <w:tcW w:w="2295" w:type="pct"/>
            <w:shd w:val="clear" w:color="auto" w:fill="auto"/>
          </w:tcPr>
          <w:p w:rsidR="00A46235" w:rsidRPr="0048645B" w:rsidRDefault="00A46235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46235" w:rsidRPr="00874CFF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Каким образом будете получать приглашение?</w:t>
            </w:r>
            <w:r w:rsidR="00C82BCE" w:rsidRPr="0053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3A8">
              <w:rPr>
                <w:rFonts w:ascii="Times New Roman" w:hAnsi="Times New Roman"/>
                <w:sz w:val="24"/>
                <w:szCs w:val="24"/>
              </w:rPr>
              <w:t>(через посредника или по почте)</w:t>
            </w:r>
          </w:p>
          <w:p w:rsidR="00054A9C" w:rsidRPr="005373A8" w:rsidRDefault="00054A9C" w:rsidP="0048645B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>How will you get</w:t>
            </w:r>
            <w:r w:rsidR="00A46235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invitation when </w:t>
            </w:r>
            <w:r w:rsidR="00C82BC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it is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y?</w:t>
            </w:r>
            <w:r w:rsidR="003E7D1C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rough a mediator or send by hard mail)</w:t>
            </w:r>
          </w:p>
        </w:tc>
        <w:tc>
          <w:tcPr>
            <w:tcW w:w="2295" w:type="pct"/>
            <w:shd w:val="clear" w:color="auto" w:fill="auto"/>
          </w:tcPr>
          <w:p w:rsidR="00054A9C" w:rsidRPr="0048645B" w:rsidRDefault="00054A9C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4A9C" w:rsidRPr="00874CFF" w:rsidTr="005373A8">
        <w:trPr>
          <w:trHeight w:val="737"/>
        </w:trPr>
        <w:tc>
          <w:tcPr>
            <w:tcW w:w="2705" w:type="pct"/>
            <w:shd w:val="clear" w:color="auto" w:fill="auto"/>
          </w:tcPr>
          <w:p w:rsidR="003E7D1C" w:rsidRPr="005373A8" w:rsidRDefault="003E7D1C" w:rsidP="00C93B8B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3A8">
              <w:rPr>
                <w:rFonts w:ascii="Times New Roman" w:hAnsi="Times New Roman"/>
                <w:sz w:val="24"/>
                <w:szCs w:val="24"/>
              </w:rPr>
              <w:t xml:space="preserve">Пожалуйста, укажите </w:t>
            </w: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ую информацию </w:t>
            </w:r>
            <w:r w:rsidRPr="005373A8">
              <w:rPr>
                <w:rFonts w:ascii="Times New Roman" w:hAnsi="Times New Roman"/>
                <w:sz w:val="24"/>
                <w:szCs w:val="24"/>
              </w:rPr>
              <w:t xml:space="preserve">лица, кто будет забирать приглашение или полный </w:t>
            </w:r>
            <w:r w:rsidRPr="005373A8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  <w:r w:rsidRPr="005373A8">
              <w:rPr>
                <w:rFonts w:ascii="Times New Roman" w:hAnsi="Times New Roman"/>
                <w:sz w:val="24"/>
                <w:szCs w:val="24"/>
              </w:rPr>
              <w:t xml:space="preserve"> отправления приглашения</w:t>
            </w:r>
            <w:r w:rsidR="00E368F0" w:rsidRPr="005373A8">
              <w:rPr>
                <w:rFonts w:ascii="Times New Roman" w:hAnsi="Times New Roman"/>
                <w:sz w:val="24"/>
                <w:szCs w:val="24"/>
              </w:rPr>
              <w:t xml:space="preserve">, а также ваш </w:t>
            </w:r>
            <w:r w:rsidR="00E368F0" w:rsidRPr="005373A8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="00E368F0" w:rsidRPr="005373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368F0"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E368F0" w:rsidRPr="005373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368F0" w:rsidRPr="005373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="00E368F0" w:rsidRPr="005373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A9C" w:rsidRPr="005373A8" w:rsidRDefault="00054A9C" w:rsidP="003444BD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ease, mention a contact person who can take the invitation or </w:t>
            </w:r>
            <w:r w:rsidR="003444BD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ll address for sending the invitation by hard mail</w:t>
            </w:r>
            <w:r w:rsidR="00E368F0" w:rsidRPr="00537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ong with you mobile phone number and e-mail</w:t>
            </w:r>
            <w:r w:rsidR="00C82BCE" w:rsidRPr="005373A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5" w:type="pct"/>
            <w:shd w:val="clear" w:color="auto" w:fill="auto"/>
          </w:tcPr>
          <w:p w:rsidR="00054A9C" w:rsidRPr="0048645B" w:rsidRDefault="00054A9C" w:rsidP="00486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E7D1C" w:rsidRDefault="003E7D1C" w:rsidP="00874CFF">
      <w:pPr>
        <w:rPr>
          <w:sz w:val="28"/>
          <w:szCs w:val="28"/>
          <w:lang w:val="en-US"/>
        </w:rPr>
      </w:pPr>
    </w:p>
    <w:p w:rsidR="00874CFF" w:rsidRDefault="00874CFF" w:rsidP="00874CFF">
      <w:pPr>
        <w:rPr>
          <w:sz w:val="28"/>
          <w:szCs w:val="28"/>
          <w:lang w:val="en-US"/>
        </w:rPr>
      </w:pPr>
    </w:p>
    <w:p w:rsidR="00874CFF" w:rsidRPr="00874CFF" w:rsidRDefault="00874CFF" w:rsidP="00874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EC17EA">
        <w:rPr>
          <w:rFonts w:ascii="Times New Roman" w:hAnsi="Times New Roman" w:hint="eastAsia"/>
          <w:b/>
          <w:sz w:val="24"/>
          <w:szCs w:val="24"/>
          <w:lang w:eastAsia="zh-CN"/>
        </w:rPr>
        <w:t>办理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邀请函</w:t>
      </w:r>
      <w:r w:rsidRPr="00EC17EA">
        <w:rPr>
          <w:rFonts w:ascii="Times New Roman" w:hAnsi="Times New Roman" w:hint="eastAsia"/>
          <w:b/>
          <w:sz w:val="24"/>
          <w:szCs w:val="24"/>
          <w:lang w:eastAsia="zh-CN"/>
        </w:rPr>
        <w:t>的程序</w:t>
      </w:r>
    </w:p>
    <w:p w:rsidR="00874CFF" w:rsidRPr="00874CFF" w:rsidRDefault="00874CFF" w:rsidP="00874C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874CFF">
        <w:rPr>
          <w:rFonts w:ascii="Times New Roman" w:hAnsi="Times New Roman" w:hint="eastAsia"/>
          <w:sz w:val="24"/>
          <w:szCs w:val="24"/>
          <w:lang w:val="en-US" w:eastAsia="zh-CN"/>
        </w:rPr>
        <w:t xml:space="preserve">       </w:t>
      </w:r>
      <w:r>
        <w:rPr>
          <w:rFonts w:ascii="Times New Roman" w:hAnsi="Times New Roman" w:hint="eastAsia"/>
          <w:sz w:val="24"/>
          <w:szCs w:val="24"/>
          <w:lang w:eastAsia="zh-CN"/>
        </w:rPr>
        <w:t>在贝加尔国立</w:t>
      </w:r>
      <w:r w:rsidRPr="00EC17EA">
        <w:rPr>
          <w:rFonts w:ascii="Times New Roman" w:hAnsi="Times New Roman" w:hint="eastAsia"/>
          <w:sz w:val="24"/>
          <w:szCs w:val="24"/>
          <w:lang w:eastAsia="zh-CN"/>
        </w:rPr>
        <w:t>大学学习的留学生</w:t>
      </w:r>
      <w:r>
        <w:rPr>
          <w:rFonts w:ascii="Times New Roman" w:hAnsi="Times New Roman" w:hint="eastAsia"/>
          <w:sz w:val="24"/>
          <w:szCs w:val="24"/>
          <w:lang w:eastAsia="zh-CN"/>
        </w:rPr>
        <w:t>必须</w:t>
      </w:r>
      <w:r w:rsidRPr="00EC17EA">
        <w:rPr>
          <w:rFonts w:ascii="Times New Roman" w:hAnsi="Times New Roman" w:hint="eastAsia"/>
          <w:sz w:val="24"/>
          <w:szCs w:val="24"/>
          <w:lang w:eastAsia="zh-CN"/>
        </w:rPr>
        <w:t>办理学习签证</w:t>
      </w:r>
      <w:r>
        <w:rPr>
          <w:rFonts w:ascii="Times New Roman" w:hAnsi="Times New Roman" w:hint="eastAsia"/>
          <w:sz w:val="24"/>
          <w:szCs w:val="24"/>
          <w:lang w:eastAsia="zh-CN"/>
        </w:rPr>
        <w:t>。签证办理需要通过学校或俄罗斯教育部签发的邀请函。</w:t>
      </w:r>
    </w:p>
    <w:p w:rsidR="00874CFF" w:rsidRPr="00EC17EA" w:rsidRDefault="00874CFF" w:rsidP="00874C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74CFF">
        <w:rPr>
          <w:rFonts w:ascii="Times New Roman" w:hAnsi="Times New Roman" w:hint="eastAsia"/>
          <w:sz w:val="24"/>
          <w:szCs w:val="24"/>
          <w:lang w:val="en-US" w:eastAsia="zh-CN"/>
        </w:rPr>
        <w:t xml:space="preserve">       </w:t>
      </w:r>
      <w:r w:rsidRPr="00EC17EA">
        <w:rPr>
          <w:rFonts w:ascii="Times New Roman" w:hAnsi="Times New Roman" w:hint="eastAsia"/>
          <w:sz w:val="24"/>
          <w:szCs w:val="24"/>
          <w:lang w:eastAsia="zh-CN"/>
        </w:rPr>
        <w:t>办理邀请函的程序</w:t>
      </w:r>
      <w:r w:rsidRPr="00874CFF">
        <w:rPr>
          <w:rFonts w:ascii="Times New Roman" w:hAnsi="Times New Roman" w:hint="eastAsia"/>
          <w:sz w:val="24"/>
          <w:szCs w:val="24"/>
          <w:lang w:val="en-US" w:eastAsia="zh-CN"/>
        </w:rPr>
        <w:t>：</w:t>
      </w:r>
      <w:r w:rsidRPr="00EC17EA">
        <w:rPr>
          <w:rFonts w:ascii="Times New Roman" w:hAnsi="Times New Roman" w:hint="eastAsia"/>
          <w:sz w:val="24"/>
          <w:szCs w:val="24"/>
          <w:lang w:eastAsia="zh-CN"/>
        </w:rPr>
        <w:t>把</w:t>
      </w:r>
      <w:r w:rsidRPr="00611B38">
        <w:rPr>
          <w:rFonts w:ascii="Times New Roman" w:hAnsi="Times New Roman" w:hint="eastAsia"/>
          <w:b/>
          <w:sz w:val="24"/>
          <w:szCs w:val="24"/>
          <w:lang w:eastAsia="zh-CN"/>
        </w:rPr>
        <w:t>护照的扫描件</w:t>
      </w:r>
      <w:r w:rsidRPr="00EC17EA">
        <w:rPr>
          <w:rFonts w:ascii="Times New Roman" w:hAnsi="Times New Roman" w:hint="eastAsia"/>
          <w:sz w:val="24"/>
          <w:szCs w:val="24"/>
          <w:lang w:eastAsia="zh-CN"/>
        </w:rPr>
        <w:t>和填完的</w:t>
      </w:r>
      <w:r w:rsidRPr="00611B38">
        <w:rPr>
          <w:rFonts w:ascii="Times New Roman" w:hAnsi="Times New Roman" w:hint="eastAsia"/>
          <w:b/>
          <w:sz w:val="24"/>
          <w:szCs w:val="24"/>
          <w:lang w:eastAsia="zh-CN"/>
        </w:rPr>
        <w:t>申请表</w:t>
      </w:r>
      <w:r w:rsidRPr="00874CFF">
        <w:rPr>
          <w:rFonts w:ascii="Times New Roman" w:hAnsi="Times New Roman" w:hint="eastAsia"/>
          <w:sz w:val="24"/>
          <w:szCs w:val="24"/>
          <w:lang w:val="en-US" w:eastAsia="zh-CN"/>
        </w:rPr>
        <w:t>(</w:t>
      </w:r>
      <w:r>
        <w:rPr>
          <w:rFonts w:ascii="Times New Roman" w:hAnsi="Times New Roman" w:hint="eastAsia"/>
          <w:sz w:val="24"/>
          <w:szCs w:val="24"/>
          <w:lang w:eastAsia="zh-CN"/>
        </w:rPr>
        <w:t>参看下表</w:t>
      </w:r>
      <w:r w:rsidRPr="00874CFF">
        <w:rPr>
          <w:rFonts w:ascii="Times New Roman" w:hAnsi="Times New Roman" w:hint="eastAsia"/>
          <w:sz w:val="24"/>
          <w:szCs w:val="24"/>
          <w:lang w:val="en-US" w:eastAsia="zh-CN"/>
        </w:rPr>
        <w:t>)</w:t>
      </w:r>
      <w:r>
        <w:rPr>
          <w:rFonts w:ascii="Times New Roman" w:hAnsi="Times New Roman" w:hint="eastAsia"/>
          <w:sz w:val="24"/>
          <w:szCs w:val="24"/>
          <w:lang w:eastAsia="zh-CN"/>
        </w:rPr>
        <w:t>发到贝加尔国立</w:t>
      </w:r>
      <w:r w:rsidRPr="00EC17EA">
        <w:rPr>
          <w:rFonts w:ascii="Times New Roman" w:hAnsi="Times New Roman" w:hint="eastAsia"/>
          <w:sz w:val="24"/>
          <w:szCs w:val="24"/>
          <w:lang w:eastAsia="zh-CN"/>
        </w:rPr>
        <w:t>大学外事处的邮箱</w:t>
      </w:r>
      <w:r w:rsidRPr="00874CF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82629">
        <w:rPr>
          <w:rFonts w:ascii="Times New Roman" w:hAnsi="Times New Roman"/>
          <w:b/>
          <w:sz w:val="24"/>
          <w:szCs w:val="24"/>
          <w:lang w:val="en-US"/>
        </w:rPr>
        <w:t>umd</w:t>
      </w:r>
      <w:proofErr w:type="spellEnd"/>
      <w:r w:rsidRPr="00874CFF">
        <w:rPr>
          <w:rFonts w:ascii="Times New Roman" w:hAnsi="Times New Roman"/>
          <w:b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gu</w:t>
      </w:r>
      <w:proofErr w:type="spellEnd"/>
      <w:r w:rsidRPr="00874CFF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spellStart"/>
      <w:r w:rsidRPr="00282629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874CFF">
        <w:rPr>
          <w:rFonts w:ascii="Times New Roman" w:hAnsi="Times New Roman"/>
          <w:sz w:val="24"/>
          <w:szCs w:val="24"/>
          <w:lang w:val="en-US"/>
        </w:rPr>
        <w:t>)</w:t>
      </w:r>
      <w:r w:rsidRPr="00282629">
        <w:rPr>
          <w:rFonts w:ascii="Times New Roman" w:hAnsi="Times New Roman" w:hint="eastAsia"/>
          <w:sz w:val="24"/>
          <w:szCs w:val="24"/>
          <w:lang w:eastAsia="zh-CN"/>
        </w:rPr>
        <w:t>。邀请函的办理周期为</w:t>
      </w:r>
      <w:r>
        <w:rPr>
          <w:rFonts w:ascii="Times New Roman" w:hAnsi="Times New Roman" w:hint="eastAsia"/>
          <w:sz w:val="24"/>
          <w:szCs w:val="24"/>
          <w:lang w:eastAsia="zh-CN"/>
        </w:rPr>
        <w:t>一个半月。</w:t>
      </w:r>
    </w:p>
    <w:p w:rsidR="00874CFF" w:rsidRPr="00EC17EA" w:rsidRDefault="00874CFF" w:rsidP="00874C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74CFF" w:rsidRPr="00EC17EA" w:rsidRDefault="00874CFF" w:rsidP="00874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EC17EA">
        <w:rPr>
          <w:rFonts w:ascii="Times New Roman" w:hAnsi="Times New Roman" w:hint="eastAsia"/>
          <w:b/>
          <w:sz w:val="24"/>
          <w:szCs w:val="24"/>
          <w:u w:val="single"/>
          <w:lang w:eastAsia="zh-CN"/>
        </w:rPr>
        <w:t>注意！必须用俄语</w:t>
      </w:r>
      <w:r>
        <w:rPr>
          <w:rFonts w:ascii="Times New Roman" w:hAnsi="Times New Roman" w:hint="eastAsia"/>
          <w:b/>
          <w:sz w:val="24"/>
          <w:szCs w:val="24"/>
          <w:u w:val="single"/>
          <w:lang w:eastAsia="zh-CN"/>
        </w:rPr>
        <w:t>和汉语</w:t>
      </w:r>
      <w:r w:rsidRPr="00EC17EA">
        <w:rPr>
          <w:rFonts w:ascii="Times New Roman" w:hAnsi="Times New Roman" w:hint="eastAsia"/>
          <w:b/>
          <w:sz w:val="24"/>
          <w:szCs w:val="24"/>
          <w:u w:val="single"/>
          <w:lang w:eastAsia="zh-CN"/>
        </w:rPr>
        <w:t>填</w:t>
      </w:r>
      <w:r>
        <w:rPr>
          <w:rFonts w:ascii="Times New Roman" w:hAnsi="Times New Roman" w:hint="eastAsia"/>
          <w:b/>
          <w:sz w:val="24"/>
          <w:szCs w:val="24"/>
          <w:u w:val="single"/>
          <w:lang w:eastAsia="zh-CN"/>
        </w:rPr>
        <w:t>写</w:t>
      </w:r>
      <w:r w:rsidRPr="00EC17EA">
        <w:rPr>
          <w:rFonts w:ascii="Times New Roman" w:hAnsi="Times New Roman" w:hint="eastAsia"/>
          <w:b/>
          <w:sz w:val="24"/>
          <w:szCs w:val="24"/>
          <w:u w:val="single"/>
          <w:lang w:eastAsia="zh-CN"/>
        </w:rPr>
        <w:t>申请表</w:t>
      </w:r>
      <w:r>
        <w:rPr>
          <w:rFonts w:ascii="Times New Roman" w:hAnsi="Times New Roman" w:hint="eastAsia"/>
          <w:b/>
          <w:sz w:val="24"/>
          <w:szCs w:val="24"/>
          <w:u w:val="single"/>
          <w:lang w:eastAsia="zh-CN"/>
        </w:rPr>
        <w:t>!</w:t>
      </w:r>
    </w:p>
    <w:p w:rsidR="00874CFF" w:rsidRPr="00EC17EA" w:rsidRDefault="00874CFF" w:rsidP="00874CFF">
      <w:pPr>
        <w:rPr>
          <w:rFonts w:ascii="Times New Roman" w:hAnsi="Times New Roman"/>
          <w:sz w:val="24"/>
          <w:szCs w:val="24"/>
        </w:rPr>
      </w:pPr>
      <w:r w:rsidRPr="00EC17EA">
        <w:rPr>
          <w:rFonts w:ascii="Times New Roman" w:hAnsi="Times New Roman"/>
          <w:b/>
          <w:sz w:val="24"/>
          <w:szCs w:val="24"/>
        </w:rPr>
        <w:t>Важно!</w:t>
      </w:r>
      <w:r w:rsidRPr="00EC17EA">
        <w:rPr>
          <w:rFonts w:ascii="Times New Roman" w:hAnsi="Times New Roman"/>
          <w:sz w:val="24"/>
          <w:szCs w:val="24"/>
        </w:rPr>
        <w:t xml:space="preserve"> Форма заполняется на русском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и китайском</w:t>
      </w:r>
      <w:r w:rsidRPr="00EC17EA">
        <w:rPr>
          <w:rFonts w:ascii="Times New Roman" w:hAnsi="Times New Roman"/>
          <w:sz w:val="24"/>
          <w:szCs w:val="24"/>
        </w:rPr>
        <w:t xml:space="preserve"> языке!</w:t>
      </w:r>
    </w:p>
    <w:tbl>
      <w:tblPr>
        <w:tblStyle w:val="a3"/>
        <w:tblW w:w="5035" w:type="pct"/>
        <w:tblLook w:val="04A0" w:firstRow="1" w:lastRow="0" w:firstColumn="1" w:lastColumn="0" w:noHBand="0" w:noVBand="1"/>
      </w:tblPr>
      <w:tblGrid>
        <w:gridCol w:w="5420"/>
        <w:gridCol w:w="5109"/>
      </w:tblGrid>
      <w:tr w:rsidR="00874CFF" w:rsidRPr="00EC17EA" w:rsidTr="006D0E84">
        <w:trPr>
          <w:trHeight w:val="553"/>
        </w:trPr>
        <w:tc>
          <w:tcPr>
            <w:tcW w:w="2574" w:type="pct"/>
          </w:tcPr>
          <w:p w:rsidR="00874CFF" w:rsidRPr="00EC17EA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gramStart"/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Pr="00EC17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姓</w:t>
            </w:r>
            <w:proofErr w:type="gramEnd"/>
          </w:p>
        </w:tc>
        <w:tc>
          <w:tcPr>
            <w:tcW w:w="2426" w:type="pct"/>
          </w:tcPr>
          <w:p w:rsidR="00874CFF" w:rsidRPr="00EC17EA" w:rsidRDefault="00874CFF" w:rsidP="006D0E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FF" w:rsidRPr="00EC17EA" w:rsidTr="006D0E84">
        <w:trPr>
          <w:trHeight w:val="561"/>
        </w:trPr>
        <w:tc>
          <w:tcPr>
            <w:tcW w:w="2574" w:type="pct"/>
          </w:tcPr>
          <w:p w:rsidR="00874CFF" w:rsidRPr="00EC17EA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2426" w:type="pct"/>
          </w:tcPr>
          <w:p w:rsidR="00874CFF" w:rsidRPr="00EC17EA" w:rsidRDefault="00874CFF" w:rsidP="006D0E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EC17EA" w:rsidRDefault="00874CFF" w:rsidP="006D0E84">
            <w:pPr>
              <w:spacing w:after="4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EC17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  <w:r w:rsidRPr="00EC17EA"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</w:p>
          <w:p w:rsidR="00874CFF" w:rsidRPr="00EC17EA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户籍所在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地</w:t>
            </w:r>
          </w:p>
        </w:tc>
        <w:tc>
          <w:tcPr>
            <w:tcW w:w="2426" w:type="pct"/>
          </w:tcPr>
          <w:p w:rsidR="00874CFF" w:rsidRPr="00EC17EA" w:rsidRDefault="00874CFF" w:rsidP="006D0E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611B38" w:rsidRDefault="00874CFF" w:rsidP="006D0E84">
            <w:pPr>
              <w:spacing w:after="4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611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проживания</w:t>
            </w:r>
            <w:r w:rsidRPr="00EC17EA"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род, провинция</w:t>
            </w:r>
            <w:r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>）</w:t>
            </w:r>
          </w:p>
          <w:p w:rsidR="00874CFF" w:rsidRPr="00611B38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家庭住址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省，城市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26" w:type="pct"/>
          </w:tcPr>
          <w:p w:rsidR="00874CFF" w:rsidRPr="00611B38" w:rsidRDefault="00874CFF" w:rsidP="006D0E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EC17EA" w:rsidRDefault="00874CFF" w:rsidP="006D0E84">
            <w:pPr>
              <w:spacing w:after="4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DC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получения</w:t>
            </w:r>
            <w:r w:rsidRPr="00DC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визы</w:t>
            </w:r>
          </w:p>
          <w:p w:rsidR="00874CFF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73BD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在哪一个城市的俄罗斯驻中国大使馆收到签证？</w:t>
            </w:r>
          </w:p>
          <w:p w:rsidR="00874CFF" w:rsidRPr="00E84BF3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（北京，沈阳，上海，广州，香港）</w:t>
            </w:r>
          </w:p>
        </w:tc>
        <w:tc>
          <w:tcPr>
            <w:tcW w:w="2426" w:type="pct"/>
          </w:tcPr>
          <w:p w:rsidR="00874CFF" w:rsidRPr="00DC0841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EC17EA" w:rsidRDefault="00874CFF" w:rsidP="006D0E84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Полученное образование</w:t>
            </w:r>
          </w:p>
          <w:p w:rsidR="00874CFF" w:rsidRPr="00EC17EA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/>
                <w:sz w:val="24"/>
                <w:szCs w:val="24"/>
              </w:rPr>
              <w:t>(какое учебное заведение окончили; сколько лет в нем обучались)</w:t>
            </w:r>
          </w:p>
          <w:p w:rsidR="00874CFF" w:rsidRPr="00EC17EA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最高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学历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（哪个学校毕业，学制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26" w:type="pct"/>
          </w:tcPr>
          <w:p w:rsidR="00874CFF" w:rsidRPr="00EC17EA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B235B6" w:rsidRDefault="00874CFF" w:rsidP="006D0E84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а поступаете в БГУ</w:t>
            </w:r>
            <w:r w:rsidRPr="00B235B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874CFF" w:rsidRPr="00B235B6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B235B6">
              <w:rPr>
                <w:rFonts w:ascii="Times New Roman" w:hAnsi="Times New Roman"/>
                <w:sz w:val="24"/>
                <w:szCs w:val="24"/>
              </w:rPr>
              <w:t>(выберете уровень образования)</w:t>
            </w:r>
          </w:p>
          <w:p w:rsidR="00874CFF" w:rsidRPr="00F068E6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想要攻读的学位</w:t>
            </w:r>
          </w:p>
        </w:tc>
        <w:tc>
          <w:tcPr>
            <w:tcW w:w="2426" w:type="pct"/>
          </w:tcPr>
          <w:p w:rsidR="00874CFF" w:rsidRDefault="00874CFF" w:rsidP="00874C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6" w:hanging="295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 w:rsidRPr="00257855"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 xml:space="preserve">подготовительный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курс</w:t>
            </w:r>
            <w:r w:rsidRPr="00257855"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  <w:t>(</w:t>
            </w:r>
            <w:r w:rsidRPr="00B235B6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预科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)</w:t>
            </w:r>
          </w:p>
          <w:p w:rsidR="00874CFF" w:rsidRPr="00B235B6" w:rsidRDefault="00874CFF" w:rsidP="00874C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6" w:hanging="295"/>
              <w:rPr>
                <w:rFonts w:eastAsiaTheme="minorEastAsia"/>
                <w:sz w:val="28"/>
                <w:szCs w:val="28"/>
                <w:lang w:eastAsia="zh-CN"/>
              </w:rPr>
            </w:pPr>
            <w:proofErr w:type="spellStart"/>
            <w:r w:rsidRPr="00257855"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бакалавриат</w:t>
            </w:r>
            <w:proofErr w:type="spellEnd"/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Pr="00257855"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  <w:t>(</w:t>
            </w:r>
            <w:r w:rsidRPr="00B235B6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本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)</w:t>
            </w:r>
          </w:p>
          <w:p w:rsidR="00874CFF" w:rsidRDefault="00874CFF" w:rsidP="00874C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6" w:hanging="295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 w:rsidRPr="00257855"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магистратур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Pr="00257855"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  <w:t>(</w:t>
            </w:r>
            <w:r w:rsidRPr="00B235B6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硕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)</w:t>
            </w:r>
          </w:p>
          <w:p w:rsidR="00874CFF" w:rsidRPr="00B235B6" w:rsidRDefault="00874CFF" w:rsidP="00874C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6" w:hanging="295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7855"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аспирантур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Pr="00257855"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  <w:t>(</w:t>
            </w:r>
            <w:r w:rsidRPr="00B235B6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博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)</w:t>
            </w: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B235B6" w:rsidRDefault="00874CFF" w:rsidP="006D0E84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235B6">
              <w:rPr>
                <w:rFonts w:ascii="Times New Roman" w:hAnsi="Times New Roman"/>
                <w:b/>
                <w:sz w:val="24"/>
                <w:szCs w:val="24"/>
              </w:rPr>
              <w:t>Укажите выбранное направление и профиль.</w:t>
            </w:r>
          </w:p>
          <w:p w:rsidR="00874CFF" w:rsidRPr="00B235B6" w:rsidRDefault="00874CFF" w:rsidP="006D0E84">
            <w:pPr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B235B6">
              <w:rPr>
                <w:rFonts w:ascii="Times New Roman" w:hAnsi="Times New Roman"/>
                <w:sz w:val="20"/>
                <w:szCs w:val="20"/>
              </w:rPr>
              <w:t>(например, Экономика. «Финансы и кредит» или Менеджмент. «Маркетинг и рекламный бизнес»)</w:t>
            </w:r>
          </w:p>
          <w:p w:rsidR="00874CFF" w:rsidRPr="00B235B6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申请志愿（</w:t>
            </w:r>
            <w:r w:rsidRPr="00B235B6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系和专业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26" w:type="pct"/>
          </w:tcPr>
          <w:p w:rsidR="00874CFF" w:rsidRPr="00B235B6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4CFF" w:rsidRPr="00EC17EA" w:rsidTr="006D0E84">
        <w:trPr>
          <w:trHeight w:val="741"/>
        </w:trPr>
        <w:tc>
          <w:tcPr>
            <w:tcW w:w="2574" w:type="pct"/>
          </w:tcPr>
          <w:p w:rsidR="00874CFF" w:rsidRPr="00EC17EA" w:rsidRDefault="00874CFF" w:rsidP="006D0E84">
            <w:pPr>
              <w:spacing w:after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Каким образом будете получать приглашение?</w:t>
            </w:r>
            <w:r w:rsidRPr="00EC17EA">
              <w:rPr>
                <w:rFonts w:ascii="Times New Roman" w:hAnsi="Times New Roman"/>
                <w:sz w:val="24"/>
                <w:szCs w:val="24"/>
              </w:rPr>
              <w:t xml:space="preserve"> (через посредника ил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Pr="00EC17EA">
              <w:rPr>
                <w:rFonts w:ascii="Times New Roman" w:hAnsi="Times New Roman"/>
                <w:sz w:val="24"/>
                <w:szCs w:val="24"/>
              </w:rPr>
              <w:t>почте)</w:t>
            </w:r>
          </w:p>
          <w:p w:rsidR="00874CFF" w:rsidRPr="00EC17EA" w:rsidRDefault="00874CFF" w:rsidP="006D0E84">
            <w:pPr>
              <w:spacing w:after="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何种方式获得邀请函？（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中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间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人或电子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邮</w:t>
            </w: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箱）</w:t>
            </w:r>
          </w:p>
        </w:tc>
        <w:tc>
          <w:tcPr>
            <w:tcW w:w="2426" w:type="pct"/>
          </w:tcPr>
          <w:p w:rsidR="00874CFF" w:rsidRPr="00EC17EA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4CFF" w:rsidRPr="00EC17EA" w:rsidTr="006D0E84">
        <w:trPr>
          <w:trHeight w:val="1338"/>
        </w:trPr>
        <w:tc>
          <w:tcPr>
            <w:tcW w:w="2574" w:type="pct"/>
          </w:tcPr>
          <w:p w:rsidR="00874CFF" w:rsidRPr="001B0477" w:rsidRDefault="00874CFF" w:rsidP="006D0E84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/>
                <w:sz w:val="24"/>
                <w:szCs w:val="24"/>
              </w:rPr>
              <w:t xml:space="preserve">Пожалуйста, укажите 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ую информацию </w:t>
            </w:r>
            <w:r>
              <w:rPr>
                <w:rFonts w:ascii="Times New Roman" w:hAnsi="Times New Roman"/>
                <w:sz w:val="24"/>
                <w:szCs w:val="24"/>
              </w:rPr>
              <w:t>лица, кто</w:t>
            </w:r>
            <w:r w:rsidRPr="00EC17EA"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>
              <w:rPr>
                <w:rFonts w:ascii="Times New Roman" w:hAnsi="Times New Roman"/>
                <w:sz w:val="24"/>
                <w:szCs w:val="24"/>
              </w:rPr>
              <w:t>забирать приглашение</w:t>
            </w:r>
            <w:r w:rsidRPr="00EC17EA">
              <w:rPr>
                <w:rFonts w:ascii="Times New Roman" w:hAnsi="Times New Roman"/>
                <w:sz w:val="24"/>
                <w:szCs w:val="24"/>
              </w:rPr>
              <w:t xml:space="preserve">, а также ваш 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Pr="00EC17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7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C17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17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EC17EA">
              <w:rPr>
                <w:rFonts w:ascii="Times New Roman" w:hAnsi="Times New Roman"/>
                <w:sz w:val="24"/>
                <w:szCs w:val="24"/>
              </w:rPr>
              <w:t>.</w:t>
            </w:r>
            <w:r w:rsidRPr="00EC17EA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1B0477">
              <w:rPr>
                <w:rFonts w:eastAsia="SimSun" w:cstheme="minorHAnsi"/>
                <w:sz w:val="24"/>
                <w:szCs w:val="24"/>
                <w:lang w:eastAsia="zh-CN"/>
              </w:rPr>
              <w:t>请注明接受邀请的人的联系信息</w:t>
            </w:r>
            <w:r>
              <w:rPr>
                <w:rFonts w:eastAsia="SimSun" w:cstheme="minorHAnsi" w:hint="eastAsia"/>
                <w:sz w:val="24"/>
                <w:szCs w:val="24"/>
                <w:lang w:eastAsia="zh-CN"/>
              </w:rPr>
              <w:t>，</w:t>
            </w:r>
          </w:p>
          <w:p w:rsidR="00874CFF" w:rsidRPr="00EC17EA" w:rsidRDefault="00874CFF" w:rsidP="006D0E84">
            <w:pPr>
              <w:spacing w:after="4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C17EA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请写下您的电话号码和电子邮箱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426" w:type="pct"/>
          </w:tcPr>
          <w:p w:rsidR="00874CFF" w:rsidRPr="00EC17EA" w:rsidRDefault="00874CFF" w:rsidP="006D0E8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74CFF" w:rsidRPr="00C82BCE" w:rsidRDefault="00874CFF" w:rsidP="00874CFF">
      <w:pPr>
        <w:rPr>
          <w:sz w:val="28"/>
          <w:szCs w:val="28"/>
          <w:lang w:val="en-US"/>
        </w:rPr>
      </w:pPr>
      <w:bookmarkStart w:id="0" w:name="_GoBack"/>
      <w:bookmarkEnd w:id="0"/>
    </w:p>
    <w:sectPr w:rsidR="00874CFF" w:rsidRPr="00C82BCE" w:rsidSect="00162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3B0B"/>
    <w:multiLevelType w:val="hybridMultilevel"/>
    <w:tmpl w:val="CE44A592"/>
    <w:lvl w:ilvl="0" w:tplc="788ACE4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788ACE4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E31AD"/>
    <w:multiLevelType w:val="hybridMultilevel"/>
    <w:tmpl w:val="F38CF738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62F23B05"/>
    <w:multiLevelType w:val="hybridMultilevel"/>
    <w:tmpl w:val="E00C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92"/>
    <w:rsid w:val="00054A9C"/>
    <w:rsid w:val="000F4954"/>
    <w:rsid w:val="000F4C75"/>
    <w:rsid w:val="00141744"/>
    <w:rsid w:val="00162DDE"/>
    <w:rsid w:val="002E5F0A"/>
    <w:rsid w:val="002E7D57"/>
    <w:rsid w:val="00322734"/>
    <w:rsid w:val="003444BD"/>
    <w:rsid w:val="003E7D1C"/>
    <w:rsid w:val="00422DD8"/>
    <w:rsid w:val="00462849"/>
    <w:rsid w:val="004638ED"/>
    <w:rsid w:val="0048645B"/>
    <w:rsid w:val="005373A8"/>
    <w:rsid w:val="00651E29"/>
    <w:rsid w:val="0078604E"/>
    <w:rsid w:val="0079051F"/>
    <w:rsid w:val="007C5392"/>
    <w:rsid w:val="00811370"/>
    <w:rsid w:val="00874CFF"/>
    <w:rsid w:val="0094006F"/>
    <w:rsid w:val="00A05F7A"/>
    <w:rsid w:val="00A17D40"/>
    <w:rsid w:val="00A338F1"/>
    <w:rsid w:val="00A46235"/>
    <w:rsid w:val="00C82BCE"/>
    <w:rsid w:val="00C93B8B"/>
    <w:rsid w:val="00D36DE0"/>
    <w:rsid w:val="00DA2B3B"/>
    <w:rsid w:val="00DB31DD"/>
    <w:rsid w:val="00E368F0"/>
    <w:rsid w:val="00F9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66073-372F-4A0E-A984-46162805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C75"/>
    <w:pPr>
      <w:ind w:left="720"/>
      <w:contextualSpacing/>
    </w:pPr>
  </w:style>
  <w:style w:type="character" w:styleId="a5">
    <w:name w:val="Hyperlink"/>
    <w:uiPriority w:val="99"/>
    <w:unhideWhenUsed/>
    <w:rsid w:val="00F932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d@b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d@b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9DC7-62DF-45DF-832B-4036C9A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umd@bgu.ru</vt:lpwstr>
      </vt:variant>
      <vt:variant>
        <vt:lpwstr/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umd@bg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лоблина Юлия Борисовна</dc:creator>
  <cp:keywords/>
  <dc:description/>
  <cp:lastModifiedBy>Гредюшко Светлана Владимировна</cp:lastModifiedBy>
  <cp:revision>2</cp:revision>
  <dcterms:created xsi:type="dcterms:W3CDTF">2019-04-24T02:21:00Z</dcterms:created>
  <dcterms:modified xsi:type="dcterms:W3CDTF">2019-04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6871180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е университета</vt:lpwstr>
  </property>
  <property fmtid="{D5CDD505-2E9C-101B-9397-08002B2CF9AE}" pid="5" name="_AuthorEmail">
    <vt:lpwstr>SukhodolovaKA@bgu.ru</vt:lpwstr>
  </property>
  <property fmtid="{D5CDD505-2E9C-101B-9397-08002B2CF9AE}" pid="6" name="_AuthorEmailDisplayName">
    <vt:lpwstr>Суходолова Ксения Александровна</vt:lpwstr>
  </property>
  <property fmtid="{D5CDD505-2E9C-101B-9397-08002B2CF9AE}" pid="7" name="_ReviewingToolsShownOnce">
    <vt:lpwstr/>
  </property>
</Properties>
</file>